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3492"/>
      </w:tblGrid>
      <w:tr w:rsidR="00745CA2" w:rsidRPr="00667867" w:rsidTr="0002327A">
        <w:trPr>
          <w:trHeight w:val="261"/>
          <w:tblCellSpacing w:w="15" w:type="dxa"/>
        </w:trPr>
        <w:tc>
          <w:tcPr>
            <w:tcW w:w="5852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7" w:type="dxa"/>
            <w:vMerge w:val="restart"/>
            <w:vAlign w:val="center"/>
            <w:hideMark/>
          </w:tcPr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02327A">
        <w:trPr>
          <w:trHeight w:val="1467"/>
          <w:tblCellSpacing w:w="15" w:type="dxa"/>
        </w:trPr>
        <w:tc>
          <w:tcPr>
            <w:tcW w:w="5852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7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7D5B35" w:rsidRPr="00667867" w:rsidRDefault="007D5B35" w:rsidP="0002327A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49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3389"/>
        <w:gridCol w:w="2823"/>
        <w:gridCol w:w="1872"/>
        <w:gridCol w:w="1708"/>
      </w:tblGrid>
      <w:tr w:rsidR="0091546F" w:rsidRPr="00667867" w:rsidTr="00616CEC">
        <w:trPr>
          <w:tblCellSpacing w:w="15" w:type="dxa"/>
        </w:trPr>
        <w:tc>
          <w:tcPr>
            <w:tcW w:w="660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59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793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42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663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CC1422" w:rsidRPr="002D0F89" w:rsidTr="00A634C9">
        <w:trPr>
          <w:trHeight w:val="2563"/>
          <w:tblCellSpacing w:w="15" w:type="dxa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CC1422" w:rsidRDefault="00CC1422" w:rsidP="00CC14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C1422" w:rsidRPr="00616CEC" w:rsidRDefault="00CC1422" w:rsidP="00CC14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59" w:type="dxa"/>
            <w:tcBorders>
              <w:left w:val="single" w:sz="4" w:space="0" w:color="auto"/>
              <w:right w:val="single" w:sz="4" w:space="0" w:color="auto"/>
            </w:tcBorders>
          </w:tcPr>
          <w:p w:rsidR="00CC1422" w:rsidRPr="00B2458C" w:rsidRDefault="00CC1422" w:rsidP="00CC1422">
            <w:pPr>
              <w:spacing w:after="0"/>
              <w:jc w:val="both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  <w:r w:rsidRPr="00B2458C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Главный специалист отдела налогового администрирования и камерального мониторинга Управления государственных доходов по району Тұран Департамента государственных доходов по городу Шымкент, </w:t>
            </w:r>
            <w:r w:rsidRPr="00B2458C">
              <w:rPr>
                <w:rFonts w:ascii="Times New Roman" w:hAnsi="Times New Roman" w:cs="Times New Roman"/>
                <w:i/>
                <w:szCs w:val="24"/>
                <w:lang w:val="kk-KZ"/>
              </w:rPr>
              <w:t>категория С-R-4</w:t>
            </w:r>
            <w:r w:rsidRPr="00B2458C">
              <w:rPr>
                <w:rFonts w:ascii="Times New Roman" w:hAnsi="Times New Roman" w:cs="Times New Roman"/>
                <w:i/>
                <w:szCs w:val="24"/>
              </w:rPr>
              <w:t>(</w:t>
            </w:r>
            <w:r w:rsidRPr="00B2458C">
              <w:rPr>
                <w:rFonts w:ascii="Times New Roman" w:hAnsi="Times New Roman" w:cs="Times New Roman"/>
                <w:i/>
                <w:szCs w:val="24"/>
                <w:lang w:val="kk-KZ"/>
              </w:rPr>
              <w:t xml:space="preserve">блок А) -                                </w:t>
            </w:r>
            <w:r w:rsidRPr="00B2458C">
              <w:rPr>
                <w:rFonts w:ascii="Times New Roman" w:hAnsi="Times New Roman" w:cs="Times New Roman"/>
                <w:i/>
                <w:szCs w:val="24"/>
              </w:rPr>
              <w:t>1</w:t>
            </w:r>
            <w:r w:rsidRPr="00B2458C">
              <w:rPr>
                <w:rFonts w:ascii="Times New Roman" w:hAnsi="Times New Roman" w:cs="Times New Roman"/>
                <w:i/>
                <w:szCs w:val="24"/>
                <w:lang w:val="kk-KZ"/>
              </w:rPr>
              <w:t xml:space="preserve"> единица.</w:t>
            </w:r>
          </w:p>
          <w:p w:rsidR="00CC1422" w:rsidRPr="00B2458C" w:rsidRDefault="00CC1422" w:rsidP="00CC1422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422" w:rsidRDefault="00CC1422" w:rsidP="00CC1422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C1422" w:rsidRDefault="00CC1422" w:rsidP="00CC1422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C1422" w:rsidRDefault="00CC1422" w:rsidP="00CC1422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ғай </w:t>
            </w:r>
          </w:p>
          <w:p w:rsidR="00CC1422" w:rsidRDefault="00CC1422" w:rsidP="00CC1422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рұлан</w:t>
            </w:r>
          </w:p>
          <w:p w:rsidR="00CC1422" w:rsidRPr="00D839F7" w:rsidRDefault="00CC1422" w:rsidP="00CC1422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нарбекұлы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C1422" w:rsidRDefault="00CC1422" w:rsidP="00CC1422">
            <w:pPr>
              <w:jc w:val="center"/>
              <w:rPr>
                <w:lang w:val="kk-KZ"/>
              </w:rPr>
            </w:pPr>
          </w:p>
          <w:p w:rsidR="00CC1422" w:rsidRDefault="00CC1422" w:rsidP="00CC1422">
            <w:pPr>
              <w:jc w:val="center"/>
              <w:rPr>
                <w:lang w:val="kk-KZ"/>
              </w:rPr>
            </w:pPr>
          </w:p>
          <w:p w:rsidR="00CC1422" w:rsidRDefault="00CC1422" w:rsidP="00CC1422">
            <w:pPr>
              <w:jc w:val="center"/>
              <w:rPr>
                <w:lang w:val="kk-KZ"/>
              </w:rPr>
            </w:pPr>
          </w:p>
          <w:p w:rsidR="00CC1422" w:rsidRPr="007F0F0A" w:rsidRDefault="00CC1422" w:rsidP="00CC1422">
            <w:pPr>
              <w:jc w:val="center"/>
              <w:rPr>
                <w:lang w:val="kk-KZ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422" w:rsidRPr="004979D7" w:rsidRDefault="00CC1422" w:rsidP="00CC14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422" w:rsidRPr="002D0F89" w:rsidTr="00B751CC">
        <w:trPr>
          <w:trHeight w:val="2563"/>
          <w:tblCellSpacing w:w="15" w:type="dxa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CC1422" w:rsidRDefault="00CC1422" w:rsidP="00CC14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C1422" w:rsidRPr="00616CEC" w:rsidRDefault="00CC1422" w:rsidP="00CC14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359" w:type="dxa"/>
            <w:tcBorders>
              <w:left w:val="single" w:sz="4" w:space="0" w:color="auto"/>
              <w:right w:val="single" w:sz="4" w:space="0" w:color="auto"/>
            </w:tcBorders>
          </w:tcPr>
          <w:p w:rsidR="00CC1422" w:rsidRPr="00B2458C" w:rsidRDefault="00CC1422" w:rsidP="00CC1422">
            <w:pPr>
              <w:spacing w:after="0"/>
              <w:jc w:val="both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Ведущий</w:t>
            </w:r>
            <w:r w:rsidRPr="00B2458C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специалист отдела налогового администрирования и камерального мониторинга Управления государственных доходов по району Тұран Департамента государственных доходов по городу Шымкент, </w:t>
            </w:r>
            <w:r w:rsidRPr="00B2458C">
              <w:rPr>
                <w:rFonts w:ascii="Times New Roman" w:hAnsi="Times New Roman" w:cs="Times New Roman"/>
                <w:i/>
                <w:szCs w:val="24"/>
                <w:lang w:val="kk-KZ"/>
              </w:rPr>
              <w:t>категория С-R-</w:t>
            </w:r>
            <w:r>
              <w:rPr>
                <w:rFonts w:ascii="Times New Roman" w:hAnsi="Times New Roman" w:cs="Times New Roman"/>
                <w:i/>
                <w:szCs w:val="24"/>
                <w:lang w:val="kk-KZ"/>
              </w:rPr>
              <w:t>5</w:t>
            </w:r>
            <w:r w:rsidRPr="00B2458C">
              <w:rPr>
                <w:rFonts w:ascii="Times New Roman" w:hAnsi="Times New Roman" w:cs="Times New Roman"/>
                <w:i/>
                <w:szCs w:val="24"/>
              </w:rPr>
              <w:t>(</w:t>
            </w:r>
            <w:r w:rsidRPr="00B2458C">
              <w:rPr>
                <w:rFonts w:ascii="Times New Roman" w:hAnsi="Times New Roman" w:cs="Times New Roman"/>
                <w:i/>
                <w:szCs w:val="24"/>
                <w:lang w:val="kk-KZ"/>
              </w:rPr>
              <w:t xml:space="preserve">блок А) -                                </w:t>
            </w:r>
            <w:r w:rsidRPr="00B2458C">
              <w:rPr>
                <w:rFonts w:ascii="Times New Roman" w:hAnsi="Times New Roman" w:cs="Times New Roman"/>
                <w:i/>
                <w:szCs w:val="24"/>
              </w:rPr>
              <w:t>1</w:t>
            </w:r>
            <w:r w:rsidRPr="00B2458C">
              <w:rPr>
                <w:rFonts w:ascii="Times New Roman" w:hAnsi="Times New Roman" w:cs="Times New Roman"/>
                <w:i/>
                <w:szCs w:val="24"/>
                <w:lang w:val="kk-KZ"/>
              </w:rPr>
              <w:t xml:space="preserve"> единица.</w:t>
            </w:r>
          </w:p>
          <w:p w:rsidR="00CC1422" w:rsidRPr="00B2458C" w:rsidRDefault="00CC1422" w:rsidP="00CC1422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422" w:rsidRDefault="00CC1422" w:rsidP="00CC1422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C1422" w:rsidRDefault="00CC1422" w:rsidP="00CC1422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C1422" w:rsidRDefault="00CC1422" w:rsidP="00CC1422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нласбекова </w:t>
            </w:r>
          </w:p>
          <w:p w:rsidR="00CC1422" w:rsidRDefault="00CC1422" w:rsidP="00CC1422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Аружан </w:t>
            </w:r>
          </w:p>
          <w:p w:rsidR="00CC1422" w:rsidRPr="00D839F7" w:rsidRDefault="00CC1422" w:rsidP="00CC1422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ратқызы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C1422" w:rsidRDefault="00CC1422" w:rsidP="00CC1422">
            <w:pPr>
              <w:jc w:val="center"/>
              <w:rPr>
                <w:lang w:val="kk-KZ"/>
              </w:rPr>
            </w:pPr>
          </w:p>
          <w:p w:rsidR="00CC1422" w:rsidRDefault="00CC1422" w:rsidP="00CC1422">
            <w:pPr>
              <w:jc w:val="center"/>
              <w:rPr>
                <w:lang w:val="kk-KZ"/>
              </w:rPr>
            </w:pPr>
          </w:p>
          <w:p w:rsidR="00CC1422" w:rsidRDefault="00CC1422" w:rsidP="00CC1422">
            <w:pPr>
              <w:jc w:val="center"/>
              <w:rPr>
                <w:lang w:val="kk-KZ"/>
              </w:rPr>
            </w:pPr>
          </w:p>
          <w:p w:rsidR="00CC1422" w:rsidRPr="002802E5" w:rsidRDefault="00CC1422" w:rsidP="00CC1422">
            <w:pPr>
              <w:jc w:val="center"/>
              <w:rPr>
                <w:lang w:val="kk-KZ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щена</w:t>
            </w:r>
          </w:p>
        </w:tc>
        <w:tc>
          <w:tcPr>
            <w:tcW w:w="1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422" w:rsidRPr="004979D7" w:rsidRDefault="00CC1422" w:rsidP="00CC14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3533" w:rsidRPr="00C67D1E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3A5C9F" w:rsidRDefault="009F125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8700D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кретарь комиссии                                                                                  </w:t>
      </w:r>
      <w:r w:rsidR="00E05F4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523A8C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936020" w:rsidRPr="00C67D1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523A8C">
        <w:rPr>
          <w:rFonts w:ascii="Times New Roman" w:hAnsi="Times New Roman" w:cs="Times New Roman"/>
          <w:b/>
          <w:sz w:val="24"/>
          <w:szCs w:val="24"/>
          <w:lang w:val="kk-KZ"/>
        </w:rPr>
        <w:t>Сафаро</w:t>
      </w:r>
      <w:r w:rsidR="00896455" w:rsidRPr="00C67D1E">
        <w:rPr>
          <w:rFonts w:ascii="Times New Roman" w:hAnsi="Times New Roman" w:cs="Times New Roman"/>
          <w:b/>
          <w:sz w:val="24"/>
          <w:szCs w:val="24"/>
          <w:lang w:val="kk-KZ"/>
        </w:rPr>
        <w:t>ва</w:t>
      </w: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2458C" w:rsidRDefault="00B2458C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</w:tblGrid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1" w:type="dxa"/>
            <w:vAlign w:val="center"/>
            <w:hideMark/>
          </w:tcPr>
          <w:p w:rsidR="009852A8" w:rsidRDefault="009852A8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</w:p>
          <w:p w:rsidR="009852A8" w:rsidRDefault="009852A8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52A8" w:rsidRDefault="009852A8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4148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487" w:rsidRPr="009E251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41487" w:rsidRPr="00885397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544"/>
        <w:gridCol w:w="2410"/>
        <w:gridCol w:w="2268"/>
        <w:gridCol w:w="1701"/>
      </w:tblGrid>
      <w:tr w:rsidR="00A87D58" w:rsidRPr="00885397" w:rsidTr="00B00DEE">
        <w:trPr>
          <w:trHeight w:val="517"/>
          <w:tblCellSpacing w:w="15" w:type="dxa"/>
        </w:trPr>
        <w:tc>
          <w:tcPr>
            <w:tcW w:w="381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4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CB2CEF" w:rsidRPr="00CC1422" w:rsidTr="00CC1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7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EF" w:rsidRDefault="00CB2CEF" w:rsidP="00CB2C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 </w:t>
            </w:r>
          </w:p>
          <w:p w:rsidR="00CB2CEF" w:rsidRDefault="00CB2CEF" w:rsidP="00CB2C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EF" w:rsidRPr="00B2458C" w:rsidRDefault="00CB2CEF" w:rsidP="00CB2CEF">
            <w:pPr>
              <w:spacing w:after="0"/>
              <w:jc w:val="both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  <w:r w:rsidRPr="00B2458C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Главный специалист отдела налогового администрирования и камерального мониторинга Управления государственных доходов по району Тұран Департамента государственных доходов по городу Шымкент, </w:t>
            </w:r>
            <w:r w:rsidRPr="00B2458C">
              <w:rPr>
                <w:rFonts w:ascii="Times New Roman" w:hAnsi="Times New Roman" w:cs="Times New Roman"/>
                <w:i/>
                <w:szCs w:val="24"/>
                <w:lang w:val="kk-KZ"/>
              </w:rPr>
              <w:t>категория С-R-4</w:t>
            </w:r>
            <w:r w:rsidRPr="00B2458C">
              <w:rPr>
                <w:rFonts w:ascii="Times New Roman" w:hAnsi="Times New Roman" w:cs="Times New Roman"/>
                <w:i/>
                <w:szCs w:val="24"/>
              </w:rPr>
              <w:t>(</w:t>
            </w:r>
            <w:r w:rsidRPr="00B2458C">
              <w:rPr>
                <w:rFonts w:ascii="Times New Roman" w:hAnsi="Times New Roman" w:cs="Times New Roman"/>
                <w:i/>
                <w:szCs w:val="24"/>
                <w:lang w:val="kk-KZ"/>
              </w:rPr>
              <w:t xml:space="preserve">блок А) -                                </w:t>
            </w:r>
            <w:r w:rsidRPr="00B2458C">
              <w:rPr>
                <w:rFonts w:ascii="Times New Roman" w:hAnsi="Times New Roman" w:cs="Times New Roman"/>
                <w:i/>
                <w:szCs w:val="24"/>
              </w:rPr>
              <w:t>1</w:t>
            </w:r>
            <w:r w:rsidRPr="00B2458C">
              <w:rPr>
                <w:rFonts w:ascii="Times New Roman" w:hAnsi="Times New Roman" w:cs="Times New Roman"/>
                <w:i/>
                <w:szCs w:val="24"/>
                <w:lang w:val="kk-KZ"/>
              </w:rPr>
              <w:t xml:space="preserve"> единица.</w:t>
            </w:r>
          </w:p>
          <w:p w:rsidR="00CB2CEF" w:rsidRPr="00B2458C" w:rsidRDefault="00CB2CEF" w:rsidP="00CB2CEF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EF" w:rsidRDefault="00CB2CEF" w:rsidP="00CB2CEF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B2CEF" w:rsidRDefault="00CB2CEF" w:rsidP="00CB2CEF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B2CEF" w:rsidRDefault="00CB2CEF" w:rsidP="00CB2CEF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оғай </w:t>
            </w:r>
          </w:p>
          <w:p w:rsidR="00CB2CEF" w:rsidRDefault="00CB2CEF" w:rsidP="00CB2CEF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рұлан</w:t>
            </w:r>
          </w:p>
          <w:p w:rsidR="00CB2CEF" w:rsidRPr="00D839F7" w:rsidRDefault="00CB2CEF" w:rsidP="00CB2CEF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нарбекұлы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EF" w:rsidRDefault="00CB2CEF" w:rsidP="00CB2C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B2CEF" w:rsidRDefault="00CB2CEF" w:rsidP="00CB2C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B2CEF" w:rsidRDefault="00CB2CEF" w:rsidP="00CB2C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B2CEF" w:rsidRDefault="00CB2CEF" w:rsidP="00CB2C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8.12.202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го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.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часов</w:t>
            </w:r>
          </w:p>
          <w:p w:rsidR="00CB2CEF" w:rsidRDefault="00CB2CEF" w:rsidP="00CB2C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Шымкен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улиц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ат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ьн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3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д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3 этаж, 304 кабинет</w:t>
            </w:r>
            <w:bookmarkStart w:id="4" w:name="_GoBack"/>
            <w:bookmarkEnd w:id="4"/>
          </w:p>
          <w:p w:rsidR="00CB2CEF" w:rsidRDefault="00CB2CEF" w:rsidP="00CB2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EF" w:rsidRPr="00DC42A6" w:rsidRDefault="00CB2CEF" w:rsidP="00CB2C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B2CEF" w:rsidRPr="00CC1422" w:rsidTr="00CC1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1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EF" w:rsidRDefault="00CB2CEF" w:rsidP="00CB2C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B2CEF" w:rsidRDefault="00CB2CEF" w:rsidP="00CB2C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EF" w:rsidRPr="00B2458C" w:rsidRDefault="00CB2CEF" w:rsidP="00CB2CEF">
            <w:pPr>
              <w:spacing w:after="0"/>
              <w:jc w:val="both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Ведущий</w:t>
            </w:r>
            <w:r w:rsidRPr="00B2458C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специалист отдела налогового администрирования и камерального мониторинга Управления государственных доходов по району Тұран Департамента государственных доходов по городу Шымкент, </w:t>
            </w:r>
            <w:r w:rsidRPr="00B2458C">
              <w:rPr>
                <w:rFonts w:ascii="Times New Roman" w:hAnsi="Times New Roman" w:cs="Times New Roman"/>
                <w:i/>
                <w:szCs w:val="24"/>
                <w:lang w:val="kk-KZ"/>
              </w:rPr>
              <w:t>категория С-R-</w:t>
            </w:r>
            <w:r>
              <w:rPr>
                <w:rFonts w:ascii="Times New Roman" w:hAnsi="Times New Roman" w:cs="Times New Roman"/>
                <w:i/>
                <w:szCs w:val="24"/>
                <w:lang w:val="kk-KZ"/>
              </w:rPr>
              <w:t>5</w:t>
            </w:r>
            <w:r w:rsidRPr="00B2458C">
              <w:rPr>
                <w:rFonts w:ascii="Times New Roman" w:hAnsi="Times New Roman" w:cs="Times New Roman"/>
                <w:i/>
                <w:szCs w:val="24"/>
              </w:rPr>
              <w:t>(</w:t>
            </w:r>
            <w:r w:rsidRPr="00B2458C">
              <w:rPr>
                <w:rFonts w:ascii="Times New Roman" w:hAnsi="Times New Roman" w:cs="Times New Roman"/>
                <w:i/>
                <w:szCs w:val="24"/>
                <w:lang w:val="kk-KZ"/>
              </w:rPr>
              <w:t xml:space="preserve">блок А) -                                </w:t>
            </w:r>
            <w:r w:rsidRPr="00B2458C">
              <w:rPr>
                <w:rFonts w:ascii="Times New Roman" w:hAnsi="Times New Roman" w:cs="Times New Roman"/>
                <w:i/>
                <w:szCs w:val="24"/>
              </w:rPr>
              <w:t>1</w:t>
            </w:r>
            <w:r w:rsidRPr="00B2458C">
              <w:rPr>
                <w:rFonts w:ascii="Times New Roman" w:hAnsi="Times New Roman" w:cs="Times New Roman"/>
                <w:i/>
                <w:szCs w:val="24"/>
                <w:lang w:val="kk-KZ"/>
              </w:rPr>
              <w:t xml:space="preserve"> единица.</w:t>
            </w:r>
          </w:p>
          <w:p w:rsidR="00CB2CEF" w:rsidRPr="00B2458C" w:rsidRDefault="00CB2CEF" w:rsidP="00CB2CEF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EF" w:rsidRDefault="00CB2CEF" w:rsidP="00CB2CEF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B2CEF" w:rsidRDefault="00CB2CEF" w:rsidP="00CB2CEF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CB2CEF" w:rsidRDefault="00CB2CEF" w:rsidP="00CB2CEF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нласбекова </w:t>
            </w:r>
          </w:p>
          <w:p w:rsidR="00CB2CEF" w:rsidRDefault="00CB2CEF" w:rsidP="00CB2CEF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Аружан </w:t>
            </w:r>
          </w:p>
          <w:p w:rsidR="00CB2CEF" w:rsidRPr="00D839F7" w:rsidRDefault="00CB2CEF" w:rsidP="00CB2CEF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ратқызы</w:t>
            </w: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EF" w:rsidRDefault="00CB2CEF" w:rsidP="00CB2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EF" w:rsidRPr="00DC42A6" w:rsidRDefault="00CB2CEF" w:rsidP="00CB2C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</w:p>
    <w:p w:rsidR="00AD04A4" w:rsidRDefault="00AD04A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Секретарь комиссии                                                                                       </w:t>
      </w:r>
      <w:r w:rsidR="008472D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8472D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фар</w:t>
      </w: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ва</w:t>
      </w:r>
    </w:p>
    <w:p w:rsidR="008700DF" w:rsidRDefault="008700DF" w:rsidP="006B3F04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1F0C89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44CBB"/>
    <w:multiLevelType w:val="hybridMultilevel"/>
    <w:tmpl w:val="B2F017FC"/>
    <w:lvl w:ilvl="0" w:tplc="9998D518">
      <w:start w:val="1"/>
      <w:numFmt w:val="decimal"/>
      <w:lvlText w:val="%1."/>
      <w:lvlJc w:val="left"/>
      <w:pPr>
        <w:ind w:left="1145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8762E03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4779B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D33DC4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43FE8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8134E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A5B1C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22"/>
  </w:num>
  <w:num w:numId="5">
    <w:abstractNumId w:val="12"/>
  </w:num>
  <w:num w:numId="6">
    <w:abstractNumId w:val="8"/>
  </w:num>
  <w:num w:numId="7">
    <w:abstractNumId w:val="7"/>
  </w:num>
  <w:num w:numId="8">
    <w:abstractNumId w:val="19"/>
  </w:num>
  <w:num w:numId="9">
    <w:abstractNumId w:val="20"/>
  </w:num>
  <w:num w:numId="10">
    <w:abstractNumId w:val="6"/>
  </w:num>
  <w:num w:numId="11">
    <w:abstractNumId w:val="29"/>
  </w:num>
  <w:num w:numId="12">
    <w:abstractNumId w:val="32"/>
  </w:num>
  <w:num w:numId="13">
    <w:abstractNumId w:val="0"/>
  </w:num>
  <w:num w:numId="14">
    <w:abstractNumId w:val="5"/>
  </w:num>
  <w:num w:numId="15">
    <w:abstractNumId w:val="25"/>
  </w:num>
  <w:num w:numId="16">
    <w:abstractNumId w:val="14"/>
  </w:num>
  <w:num w:numId="17">
    <w:abstractNumId w:val="15"/>
  </w:num>
  <w:num w:numId="18">
    <w:abstractNumId w:val="21"/>
  </w:num>
  <w:num w:numId="19">
    <w:abstractNumId w:val="11"/>
  </w:num>
  <w:num w:numId="20">
    <w:abstractNumId w:val="27"/>
  </w:num>
  <w:num w:numId="21">
    <w:abstractNumId w:val="18"/>
  </w:num>
  <w:num w:numId="22">
    <w:abstractNumId w:val="2"/>
  </w:num>
  <w:num w:numId="23">
    <w:abstractNumId w:val="24"/>
  </w:num>
  <w:num w:numId="24">
    <w:abstractNumId w:val="4"/>
  </w:num>
  <w:num w:numId="25">
    <w:abstractNumId w:val="30"/>
  </w:num>
  <w:num w:numId="26">
    <w:abstractNumId w:val="26"/>
  </w:num>
  <w:num w:numId="27">
    <w:abstractNumId w:val="28"/>
  </w:num>
  <w:num w:numId="28">
    <w:abstractNumId w:val="13"/>
  </w:num>
  <w:num w:numId="29">
    <w:abstractNumId w:val="10"/>
  </w:num>
  <w:num w:numId="30">
    <w:abstractNumId w:val="17"/>
  </w:num>
  <w:num w:numId="31">
    <w:abstractNumId w:val="31"/>
  </w:num>
  <w:num w:numId="32">
    <w:abstractNumId w:val="23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2327A"/>
    <w:rsid w:val="00042745"/>
    <w:rsid w:val="0005255A"/>
    <w:rsid w:val="000A044C"/>
    <w:rsid w:val="000B2153"/>
    <w:rsid w:val="000B329B"/>
    <w:rsid w:val="000B741E"/>
    <w:rsid w:val="000C18A6"/>
    <w:rsid w:val="000C6B73"/>
    <w:rsid w:val="00123064"/>
    <w:rsid w:val="00131094"/>
    <w:rsid w:val="001327C3"/>
    <w:rsid w:val="00133F49"/>
    <w:rsid w:val="0014792F"/>
    <w:rsid w:val="0015204F"/>
    <w:rsid w:val="00172219"/>
    <w:rsid w:val="00173273"/>
    <w:rsid w:val="001742CD"/>
    <w:rsid w:val="00186F3F"/>
    <w:rsid w:val="001C7F7C"/>
    <w:rsid w:val="001D4034"/>
    <w:rsid w:val="001E47D2"/>
    <w:rsid w:val="001E5924"/>
    <w:rsid w:val="001F0C89"/>
    <w:rsid w:val="00213B55"/>
    <w:rsid w:val="00215770"/>
    <w:rsid w:val="002379F5"/>
    <w:rsid w:val="00241487"/>
    <w:rsid w:val="0024634F"/>
    <w:rsid w:val="00277603"/>
    <w:rsid w:val="002802E5"/>
    <w:rsid w:val="00291B96"/>
    <w:rsid w:val="002A0132"/>
    <w:rsid w:val="002B47BE"/>
    <w:rsid w:val="002C27EE"/>
    <w:rsid w:val="002D7929"/>
    <w:rsid w:val="002E7F2E"/>
    <w:rsid w:val="003220DF"/>
    <w:rsid w:val="0034002B"/>
    <w:rsid w:val="00351EF4"/>
    <w:rsid w:val="00361371"/>
    <w:rsid w:val="00374E91"/>
    <w:rsid w:val="003A3498"/>
    <w:rsid w:val="003A5C9F"/>
    <w:rsid w:val="003A67B5"/>
    <w:rsid w:val="003C71A0"/>
    <w:rsid w:val="003D12F1"/>
    <w:rsid w:val="003E343D"/>
    <w:rsid w:val="00404B7A"/>
    <w:rsid w:val="004339F0"/>
    <w:rsid w:val="00440E04"/>
    <w:rsid w:val="00466AD5"/>
    <w:rsid w:val="00470291"/>
    <w:rsid w:val="0048292D"/>
    <w:rsid w:val="00487517"/>
    <w:rsid w:val="00495D43"/>
    <w:rsid w:val="004979D7"/>
    <w:rsid w:val="004C1189"/>
    <w:rsid w:val="004C7A4C"/>
    <w:rsid w:val="004D64D6"/>
    <w:rsid w:val="00523A8C"/>
    <w:rsid w:val="00525A35"/>
    <w:rsid w:val="00535190"/>
    <w:rsid w:val="00540EDC"/>
    <w:rsid w:val="00541189"/>
    <w:rsid w:val="00541DAC"/>
    <w:rsid w:val="005A14EE"/>
    <w:rsid w:val="005B3080"/>
    <w:rsid w:val="005D5E5A"/>
    <w:rsid w:val="005E654E"/>
    <w:rsid w:val="00605CDA"/>
    <w:rsid w:val="00607566"/>
    <w:rsid w:val="00611472"/>
    <w:rsid w:val="00611627"/>
    <w:rsid w:val="00616CEC"/>
    <w:rsid w:val="00646F47"/>
    <w:rsid w:val="00666DAA"/>
    <w:rsid w:val="006A2D18"/>
    <w:rsid w:val="006B3F04"/>
    <w:rsid w:val="006C763D"/>
    <w:rsid w:val="006C786A"/>
    <w:rsid w:val="006E1C0B"/>
    <w:rsid w:val="006F0CDF"/>
    <w:rsid w:val="006F7F49"/>
    <w:rsid w:val="0074546E"/>
    <w:rsid w:val="00745CA2"/>
    <w:rsid w:val="00746964"/>
    <w:rsid w:val="007843F3"/>
    <w:rsid w:val="007A29FB"/>
    <w:rsid w:val="007A4854"/>
    <w:rsid w:val="007B06E0"/>
    <w:rsid w:val="007B65B3"/>
    <w:rsid w:val="007B7E2D"/>
    <w:rsid w:val="007D11C1"/>
    <w:rsid w:val="007D5B35"/>
    <w:rsid w:val="007F0F0A"/>
    <w:rsid w:val="008102D4"/>
    <w:rsid w:val="0084191C"/>
    <w:rsid w:val="00843E47"/>
    <w:rsid w:val="008472D2"/>
    <w:rsid w:val="00864A69"/>
    <w:rsid w:val="008700DF"/>
    <w:rsid w:val="00874407"/>
    <w:rsid w:val="00877B8C"/>
    <w:rsid w:val="008825B1"/>
    <w:rsid w:val="00896455"/>
    <w:rsid w:val="0091546F"/>
    <w:rsid w:val="009335F4"/>
    <w:rsid w:val="00936020"/>
    <w:rsid w:val="00942D8A"/>
    <w:rsid w:val="00957601"/>
    <w:rsid w:val="009642BC"/>
    <w:rsid w:val="009852A8"/>
    <w:rsid w:val="0099362F"/>
    <w:rsid w:val="00997C45"/>
    <w:rsid w:val="009B6314"/>
    <w:rsid w:val="009E2517"/>
    <w:rsid w:val="009F125F"/>
    <w:rsid w:val="00A01EFE"/>
    <w:rsid w:val="00A03818"/>
    <w:rsid w:val="00A10233"/>
    <w:rsid w:val="00A56501"/>
    <w:rsid w:val="00A77AA0"/>
    <w:rsid w:val="00A77AA9"/>
    <w:rsid w:val="00A82678"/>
    <w:rsid w:val="00A85DAB"/>
    <w:rsid w:val="00A87D58"/>
    <w:rsid w:val="00AC7344"/>
    <w:rsid w:val="00AD04A4"/>
    <w:rsid w:val="00AE0052"/>
    <w:rsid w:val="00AE78CD"/>
    <w:rsid w:val="00AE7A46"/>
    <w:rsid w:val="00B00DEE"/>
    <w:rsid w:val="00B2458C"/>
    <w:rsid w:val="00B26955"/>
    <w:rsid w:val="00B27283"/>
    <w:rsid w:val="00B341F8"/>
    <w:rsid w:val="00B432F1"/>
    <w:rsid w:val="00B529F6"/>
    <w:rsid w:val="00BA12A7"/>
    <w:rsid w:val="00BA6684"/>
    <w:rsid w:val="00BC6C03"/>
    <w:rsid w:val="00BD0DF6"/>
    <w:rsid w:val="00BD30CA"/>
    <w:rsid w:val="00BF52EC"/>
    <w:rsid w:val="00C04B7D"/>
    <w:rsid w:val="00C12116"/>
    <w:rsid w:val="00C1483E"/>
    <w:rsid w:val="00C40858"/>
    <w:rsid w:val="00C428B8"/>
    <w:rsid w:val="00C457F7"/>
    <w:rsid w:val="00C67D1E"/>
    <w:rsid w:val="00C8323F"/>
    <w:rsid w:val="00C8531E"/>
    <w:rsid w:val="00CB2CEF"/>
    <w:rsid w:val="00CB4D0C"/>
    <w:rsid w:val="00CB4E0B"/>
    <w:rsid w:val="00CC1422"/>
    <w:rsid w:val="00CF18FA"/>
    <w:rsid w:val="00CF3443"/>
    <w:rsid w:val="00D038F7"/>
    <w:rsid w:val="00D041DE"/>
    <w:rsid w:val="00D04A6D"/>
    <w:rsid w:val="00D32F9E"/>
    <w:rsid w:val="00D44A12"/>
    <w:rsid w:val="00D66E60"/>
    <w:rsid w:val="00DB1D73"/>
    <w:rsid w:val="00DB2003"/>
    <w:rsid w:val="00DC3533"/>
    <w:rsid w:val="00DC42A6"/>
    <w:rsid w:val="00DE047D"/>
    <w:rsid w:val="00E05F4F"/>
    <w:rsid w:val="00E1100B"/>
    <w:rsid w:val="00E269BA"/>
    <w:rsid w:val="00E42233"/>
    <w:rsid w:val="00E47308"/>
    <w:rsid w:val="00E51179"/>
    <w:rsid w:val="00E56689"/>
    <w:rsid w:val="00E600C5"/>
    <w:rsid w:val="00E649CC"/>
    <w:rsid w:val="00E77C6E"/>
    <w:rsid w:val="00E87EBD"/>
    <w:rsid w:val="00EA1EE1"/>
    <w:rsid w:val="00EB4EED"/>
    <w:rsid w:val="00EB71C2"/>
    <w:rsid w:val="00F0053A"/>
    <w:rsid w:val="00F25CCA"/>
    <w:rsid w:val="00F26CF1"/>
    <w:rsid w:val="00F41731"/>
    <w:rsid w:val="00F42544"/>
    <w:rsid w:val="00FB27CA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6E0F9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A2D18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rsid w:val="003D12F1"/>
  </w:style>
  <w:style w:type="paragraph" w:styleId="a5">
    <w:name w:val="Balloon Text"/>
    <w:basedOn w:val="a"/>
    <w:link w:val="a6"/>
    <w:uiPriority w:val="99"/>
    <w:semiHidden/>
    <w:unhideWhenUsed/>
    <w:rsid w:val="00C457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5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5CAE-2E1F-45E2-A665-84313B29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Сафарова Асем Айтбаевна</cp:lastModifiedBy>
  <cp:revision>97</cp:revision>
  <cp:lastPrinted>2023-07-21T04:31:00Z</cp:lastPrinted>
  <dcterms:created xsi:type="dcterms:W3CDTF">2022-04-26T12:00:00Z</dcterms:created>
  <dcterms:modified xsi:type="dcterms:W3CDTF">2023-12-27T05:26:00Z</dcterms:modified>
</cp:coreProperties>
</file>